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B5D6" w14:textId="77777777" w:rsidR="00D140E6" w:rsidRPr="00D140E6" w:rsidRDefault="004F317E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object w:dxaOrig="1440" w:dyaOrig="1440" w14:anchorId="7C5C5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7" o:title=""/>
          </v:shape>
          <o:OLEObject Type="Embed" ProgID="StaticMetafile" ShapeID="_x0000_s1026" DrawAspect="Content" ObjectID="_1655555079" r:id="rId8"/>
        </w:obje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7AC495CD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62B3C91D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26375041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9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330E849D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4F023AF3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9C53CC" w14:textId="77777777" w:rsidR="00D140E6" w:rsidRPr="00D140E6" w:rsidRDefault="00C27A40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06</w:t>
      </w:r>
      <w:r w:rsidR="006B606D">
        <w:rPr>
          <w:rFonts w:ascii="Arial" w:eastAsia="Times New Roman" w:hAnsi="Arial" w:cs="Arial"/>
          <w:lang w:eastAsia="pl-PL"/>
        </w:rPr>
        <w:t>.07</w:t>
      </w:r>
      <w:r w:rsidR="00404E53">
        <w:rPr>
          <w:rFonts w:ascii="Arial" w:eastAsia="Times New Roman" w:hAnsi="Arial" w:cs="Arial"/>
          <w:lang w:eastAsia="pl-PL"/>
        </w:rPr>
        <w:t>.2020</w:t>
      </w:r>
      <w:r w:rsidR="00AC36CF" w:rsidRPr="00AC36CF">
        <w:rPr>
          <w:rFonts w:ascii="Arial" w:eastAsia="Times New Roman" w:hAnsi="Arial" w:cs="Arial"/>
          <w:lang w:eastAsia="pl-PL"/>
        </w:rPr>
        <w:t xml:space="preserve"> r.</w:t>
      </w:r>
    </w:p>
    <w:p w14:paraId="3F477294" w14:textId="77777777"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33037DD2" w14:textId="77777777"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5324"/>
        <w:gridCol w:w="2119"/>
      </w:tblGrid>
      <w:tr w:rsidR="00B41717" w14:paraId="497AD373" w14:textId="77777777" w:rsidTr="00C83D5E">
        <w:trPr>
          <w:trHeight w:val="1701"/>
        </w:trPr>
        <w:tc>
          <w:tcPr>
            <w:tcW w:w="2235" w:type="dxa"/>
          </w:tcPr>
          <w:p w14:paraId="27FEA3E7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7EC4C8E2" wp14:editId="5E5B779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0480</wp:posOffset>
                  </wp:positionV>
                  <wp:extent cx="1092869" cy="1038225"/>
                  <wp:effectExtent l="0" t="0" r="0" b="0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45" cy="103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6EE29AC0" w14:textId="77777777" w:rsidR="00B41717" w:rsidRPr="00AC36CF" w:rsidRDefault="00B8667C" w:rsidP="00C44DC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66</w:t>
            </w:r>
          </w:p>
          <w:p w14:paraId="06579CAF" w14:textId="77777777" w:rsidR="00B41717" w:rsidRPr="00AC36CF" w:rsidRDefault="00B41717" w:rsidP="00C44DC7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Burze </w:t>
            </w:r>
          </w:p>
          <w:p w14:paraId="6A228C76" w14:textId="77777777" w:rsidR="00B41717" w:rsidRPr="00C44DC7" w:rsidRDefault="00B41717" w:rsidP="00C44DC7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6B606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4A736F1F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608C96D" wp14:editId="4A24636B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0480</wp:posOffset>
                  </wp:positionV>
                  <wp:extent cx="1028700" cy="1028700"/>
                  <wp:effectExtent l="114300" t="76200" r="133350" b="81915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0EBECB" w14:textId="77777777"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8BA2752" w14:textId="77777777" w:rsidR="00B41717" w:rsidRPr="00AC36CF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588349C2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2870"/>
        <w:gridCol w:w="6768"/>
      </w:tblGrid>
      <w:tr w:rsidR="00366B30" w14:paraId="2A7E2F91" w14:textId="77777777" w:rsidTr="00221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3FB17091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15384365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 Prognoz Meteorologicznych w Krakowie</w:t>
            </w:r>
          </w:p>
        </w:tc>
      </w:tr>
      <w:tr w:rsidR="00366B30" w14:paraId="65E8BBED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45F3982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14:paraId="2D20FF23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20AFC47A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2C7E679D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14:paraId="0859B6D3" w14:textId="77777777" w:rsidR="00C27A40" w:rsidRPr="00C27A40" w:rsidRDefault="00C27A40" w:rsidP="00C27A4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27A4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2020-07-06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C27A4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:11</w:t>
            </w:r>
          </w:p>
          <w:p w14:paraId="74C76662" w14:textId="77777777" w:rsidR="00366B30" w:rsidRPr="00F6244A" w:rsidRDefault="00C27A40" w:rsidP="00C27A4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27A4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2020-07-06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C27A4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1:00</w:t>
            </w:r>
          </w:p>
        </w:tc>
      </w:tr>
      <w:tr w:rsidR="00366B30" w14:paraId="0436C2AC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12112E0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381E79E3" w14:textId="77777777" w:rsidR="00366B30" w:rsidRPr="00F6244A" w:rsidRDefault="00C27A40" w:rsidP="00FC41C6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27A4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burz z opadami deszczu miejscami od 10 mm do 20 mm oraz porywami wiatru do 90 km/h.</w:t>
            </w:r>
          </w:p>
        </w:tc>
      </w:tr>
      <w:tr w:rsidR="00366B30" w14:paraId="3570BF1C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43D705B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2B033764" w14:textId="77777777" w:rsidR="00366B30" w:rsidRPr="00F6244A" w:rsidRDefault="001418A5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54646893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41606F76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2BA0D6FD" w14:textId="77777777" w:rsidR="00366B30" w:rsidRPr="00F6244A" w:rsidRDefault="00FC41C6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1E988039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2B0C9FE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Czas wydania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1E5E315D" w14:textId="77777777" w:rsidR="00366B30" w:rsidRPr="00F6244A" w:rsidRDefault="00C27A40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27A4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2020-07-06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C27A4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:09</w:t>
            </w:r>
          </w:p>
        </w:tc>
      </w:tr>
      <w:tr w:rsidR="00366B30" w14:paraId="70938018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5B7BD077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37F94331" w14:textId="77777777" w:rsidR="00366B30" w:rsidRPr="00F6244A" w:rsidRDefault="00C27A4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27A4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iotr </w:t>
            </w:r>
            <w:proofErr w:type="spellStart"/>
            <w:r w:rsidRPr="00C27A4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Ramza</w:t>
            </w:r>
            <w:proofErr w:type="spellEnd"/>
          </w:p>
        </w:tc>
      </w:tr>
    </w:tbl>
    <w:p w14:paraId="65A61BFE" w14:textId="77777777" w:rsidR="00AC36CF" w:rsidRPr="002C358B" w:rsidRDefault="00AC36CF" w:rsidP="00AC36CF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308CC21B" w14:textId="77777777" w:rsidR="00B41717" w:rsidRDefault="00B41717" w:rsidP="00D1284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2FF4FB1" w14:textId="77777777" w:rsidR="00B41717" w:rsidRDefault="00B41717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7A0F086" w14:textId="77777777" w:rsidR="00C83D5E" w:rsidRDefault="00C83D5E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4381980" w14:textId="77777777" w:rsidR="00C83D5E" w:rsidRDefault="00C83D5E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7370EA7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4639FDA0" w14:textId="77777777" w:rsidR="00AC36CF" w:rsidRDefault="00AC36CF" w:rsidP="00AB757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39C3BE9D" w14:textId="77777777" w:rsidR="006D5E50" w:rsidRPr="00AB7570" w:rsidRDefault="006D5E50" w:rsidP="00AB757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5745E8F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6CD6B" wp14:editId="2D038200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DDCA88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5B9D1" w14:textId="77777777" w:rsidR="004F317E" w:rsidRDefault="004F317E" w:rsidP="00BA0C20">
      <w:pPr>
        <w:spacing w:after="0" w:line="240" w:lineRule="auto"/>
      </w:pPr>
      <w:r>
        <w:separator/>
      </w:r>
    </w:p>
  </w:endnote>
  <w:endnote w:type="continuationSeparator" w:id="0">
    <w:p w14:paraId="7F05D3A9" w14:textId="77777777" w:rsidR="004F317E" w:rsidRDefault="004F317E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F827C" w14:textId="77777777" w:rsidR="004F317E" w:rsidRDefault="004F317E" w:rsidP="00BA0C20">
      <w:pPr>
        <w:spacing w:after="0" w:line="240" w:lineRule="auto"/>
      </w:pPr>
      <w:r>
        <w:separator/>
      </w:r>
    </w:p>
  </w:footnote>
  <w:footnote w:type="continuationSeparator" w:id="0">
    <w:p w14:paraId="38316B42" w14:textId="77777777" w:rsidR="004F317E" w:rsidRDefault="004F317E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2B"/>
    <w:rsid w:val="00054D54"/>
    <w:rsid w:val="00080D7D"/>
    <w:rsid w:val="000C1A29"/>
    <w:rsid w:val="000C24AB"/>
    <w:rsid w:val="00136D57"/>
    <w:rsid w:val="001418A5"/>
    <w:rsid w:val="001B07FC"/>
    <w:rsid w:val="001D738B"/>
    <w:rsid w:val="0020044F"/>
    <w:rsid w:val="00221794"/>
    <w:rsid w:val="002C358B"/>
    <w:rsid w:val="00315E7A"/>
    <w:rsid w:val="00336AD6"/>
    <w:rsid w:val="00366B30"/>
    <w:rsid w:val="00384DFC"/>
    <w:rsid w:val="003D217C"/>
    <w:rsid w:val="003E208D"/>
    <w:rsid w:val="003F5CAD"/>
    <w:rsid w:val="00404E53"/>
    <w:rsid w:val="004776BC"/>
    <w:rsid w:val="004B5D78"/>
    <w:rsid w:val="004F317E"/>
    <w:rsid w:val="00503A0D"/>
    <w:rsid w:val="005A053E"/>
    <w:rsid w:val="005A2FCA"/>
    <w:rsid w:val="005C058F"/>
    <w:rsid w:val="005F201B"/>
    <w:rsid w:val="006B606D"/>
    <w:rsid w:val="006D5E50"/>
    <w:rsid w:val="0074132F"/>
    <w:rsid w:val="00764EA4"/>
    <w:rsid w:val="00776E68"/>
    <w:rsid w:val="00781258"/>
    <w:rsid w:val="007B5EF1"/>
    <w:rsid w:val="007D27F1"/>
    <w:rsid w:val="008622EE"/>
    <w:rsid w:val="00890C7D"/>
    <w:rsid w:val="009C085F"/>
    <w:rsid w:val="009C3231"/>
    <w:rsid w:val="00A95656"/>
    <w:rsid w:val="00AB595E"/>
    <w:rsid w:val="00AB7570"/>
    <w:rsid w:val="00AC36CF"/>
    <w:rsid w:val="00AE3617"/>
    <w:rsid w:val="00B37A2B"/>
    <w:rsid w:val="00B41717"/>
    <w:rsid w:val="00B451BF"/>
    <w:rsid w:val="00B76E2B"/>
    <w:rsid w:val="00B8667C"/>
    <w:rsid w:val="00BA0C20"/>
    <w:rsid w:val="00BA6522"/>
    <w:rsid w:val="00C27A40"/>
    <w:rsid w:val="00C44DC7"/>
    <w:rsid w:val="00C55851"/>
    <w:rsid w:val="00C83D5E"/>
    <w:rsid w:val="00C91D93"/>
    <w:rsid w:val="00CB179E"/>
    <w:rsid w:val="00CC4E2F"/>
    <w:rsid w:val="00CF5C98"/>
    <w:rsid w:val="00D007C2"/>
    <w:rsid w:val="00D1284F"/>
    <w:rsid w:val="00D140E6"/>
    <w:rsid w:val="00D26973"/>
    <w:rsid w:val="00D764A9"/>
    <w:rsid w:val="00DE35C8"/>
    <w:rsid w:val="00E23F0F"/>
    <w:rsid w:val="00E4460F"/>
    <w:rsid w:val="00EA4809"/>
    <w:rsid w:val="00F326E7"/>
    <w:rsid w:val="00F50B88"/>
    <w:rsid w:val="00F6244A"/>
    <w:rsid w:val="00F777B0"/>
    <w:rsid w:val="00F82877"/>
    <w:rsid w:val="00FC41C6"/>
    <w:rsid w:val="00FD574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24B359"/>
  <w15:docId w15:val="{9A094BD8-91F1-4D3D-9D36-6CD2B761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zk@op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7B22C6-1240-4FB1-A105-A5E70B3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Jankowski</cp:lastModifiedBy>
  <cp:revision>2</cp:revision>
  <cp:lastPrinted>2020-06-17T06:57:00Z</cp:lastPrinted>
  <dcterms:created xsi:type="dcterms:W3CDTF">2020-07-06T13:38:00Z</dcterms:created>
  <dcterms:modified xsi:type="dcterms:W3CDTF">2020-07-06T13:38:00Z</dcterms:modified>
</cp:coreProperties>
</file>